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F3" w:rsidRDefault="00995CF3" w:rsidP="00995CF3">
      <w:pPr>
        <w:jc w:val="center"/>
        <w:rPr>
          <w:rFonts w:ascii="Arial" w:hAnsi="Arial" w:cs="Arial"/>
          <w:b/>
          <w:sz w:val="32"/>
          <w:szCs w:val="32"/>
        </w:rPr>
      </w:pPr>
      <w:r w:rsidRPr="00220CD3">
        <w:rPr>
          <w:rFonts w:ascii="Arial" w:hAnsi="Arial" w:cs="Arial"/>
          <w:b/>
          <w:sz w:val="32"/>
          <w:szCs w:val="32"/>
        </w:rPr>
        <w:t>PLAN DE ESTUDIO DIARIO (P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>.</w:t>
      </w:r>
      <w:r w:rsidRPr="00220CD3">
        <w:rPr>
          <w:rFonts w:ascii="Arial" w:hAnsi="Arial" w:cs="Arial"/>
          <w:b/>
          <w:sz w:val="32"/>
          <w:szCs w:val="32"/>
        </w:rPr>
        <w:t>)</w:t>
      </w:r>
    </w:p>
    <w:p w:rsidR="00FE67CE" w:rsidRDefault="009F4843" w:rsidP="00FE67C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MARTES 17</w:t>
      </w:r>
      <w:r w:rsidR="00FE67CE">
        <w:rPr>
          <w:rFonts w:ascii="Arial" w:hAnsi="Arial" w:cs="Arial"/>
          <w:b/>
          <w:sz w:val="24"/>
          <w:szCs w:val="24"/>
        </w:rPr>
        <w:t xml:space="preserve"> OCTUBRE </w:t>
      </w:r>
      <w:r w:rsidR="00FE67CE" w:rsidRPr="00220CD3">
        <w:rPr>
          <w:rFonts w:ascii="Arial" w:hAnsi="Arial" w:cs="Arial"/>
          <w:b/>
          <w:sz w:val="24"/>
          <w:szCs w:val="24"/>
        </w:rPr>
        <w:t>DE 201</w:t>
      </w:r>
      <w:r w:rsidR="00FE67CE" w:rsidRPr="00220CD3">
        <w:rPr>
          <w:rFonts w:ascii="Arial" w:hAnsi="Arial" w:cs="Arial"/>
          <w:b/>
        </w:rPr>
        <w:t>7</w:t>
      </w:r>
    </w:p>
    <w:p w:rsidR="00995CF3" w:rsidRPr="00B107CF" w:rsidRDefault="009F4843" w:rsidP="00995CF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QUÍMICA</w:t>
      </w:r>
      <w:r w:rsidR="00995CF3" w:rsidRPr="00B70EF6">
        <w:rPr>
          <w:rFonts w:ascii="Arial" w:hAnsi="Arial" w:cs="Arial"/>
          <w:u w:val="single"/>
        </w:rPr>
        <w:t>:</w:t>
      </w:r>
      <w:r w:rsidR="006D4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ner listas las exposiciones, y repasar lo dado en </w:t>
      </w:r>
      <w:r w:rsidRPr="009F4843">
        <w:rPr>
          <w:rFonts w:ascii="Arial" w:hAnsi="Arial" w:cs="Arial"/>
          <w:i/>
        </w:rPr>
        <w:t>Carbohidratos</w:t>
      </w:r>
      <w:r>
        <w:rPr>
          <w:rFonts w:ascii="Arial" w:hAnsi="Arial" w:cs="Arial"/>
        </w:rPr>
        <w:t>.</w:t>
      </w:r>
    </w:p>
    <w:p w:rsidR="00995CF3" w:rsidRDefault="006E5867" w:rsidP="00995CF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CÁLCULO</w:t>
      </w:r>
      <w:r w:rsidR="00995CF3">
        <w:rPr>
          <w:rFonts w:ascii="Arial" w:hAnsi="Arial" w:cs="Arial"/>
          <w:u w:val="single"/>
        </w:rPr>
        <w:t>:</w:t>
      </w:r>
      <w:r w:rsidR="00995CF3" w:rsidRPr="00507FDC">
        <w:rPr>
          <w:rFonts w:ascii="Arial" w:hAnsi="Arial" w:cs="Arial"/>
        </w:rPr>
        <w:t xml:space="preserve"> </w:t>
      </w:r>
      <w:r w:rsidR="0010208F">
        <w:rPr>
          <w:rFonts w:ascii="Arial" w:hAnsi="Arial" w:cs="Arial"/>
        </w:rPr>
        <w:t>repasar integrales</w:t>
      </w:r>
      <w:r w:rsidR="005A39BA">
        <w:rPr>
          <w:rFonts w:ascii="Arial" w:hAnsi="Arial" w:cs="Arial"/>
        </w:rPr>
        <w:t>.</w:t>
      </w:r>
    </w:p>
    <w:p w:rsidR="00735DF3" w:rsidRDefault="009F4843" w:rsidP="00995CF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INGLÉS</w:t>
      </w:r>
      <w:r w:rsidR="00735DF3">
        <w:rPr>
          <w:rFonts w:ascii="Arial" w:hAnsi="Arial" w:cs="Arial"/>
          <w:u w:val="single"/>
        </w:rPr>
        <w:t>:</w:t>
      </w:r>
      <w:r w:rsidR="00FE67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asar vocabulario y tener </w:t>
      </w:r>
      <w:proofErr w:type="spellStart"/>
      <w:r>
        <w:rPr>
          <w:rFonts w:ascii="Arial" w:hAnsi="Arial" w:cs="Arial"/>
        </w:rPr>
        <w:t>workbook</w:t>
      </w:r>
      <w:proofErr w:type="spellEnd"/>
      <w:r>
        <w:rPr>
          <w:rFonts w:ascii="Arial" w:hAnsi="Arial" w:cs="Arial"/>
        </w:rPr>
        <w:t xml:space="preserve"> al día.</w:t>
      </w:r>
    </w:p>
    <w:p w:rsidR="0010208F" w:rsidRDefault="009F4843" w:rsidP="009F484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INFORMÁTICA</w:t>
      </w:r>
      <w:r w:rsidR="0010208F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tener listas las exposiciones y el blog.</w:t>
      </w:r>
    </w:p>
    <w:p w:rsidR="005A39BA" w:rsidRDefault="006E5867" w:rsidP="00995CF3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LENGUA CASTELLANA</w:t>
      </w:r>
      <w:r w:rsidR="005A39BA">
        <w:rPr>
          <w:rFonts w:ascii="Arial" w:hAnsi="Arial" w:cs="Arial"/>
          <w:u w:val="single"/>
        </w:rPr>
        <w:t>:</w:t>
      </w:r>
      <w:r w:rsidR="000C2DE2">
        <w:rPr>
          <w:rFonts w:ascii="Arial" w:hAnsi="Arial" w:cs="Arial"/>
        </w:rPr>
        <w:t xml:space="preserve"> </w:t>
      </w:r>
      <w:r w:rsidR="009F4843">
        <w:rPr>
          <w:rFonts w:ascii="Arial" w:hAnsi="Arial" w:cs="Arial"/>
        </w:rPr>
        <w:t>tarea en el cuaderno y leer la antología de cuentos</w:t>
      </w:r>
      <w:r w:rsidR="005B6DE5">
        <w:rPr>
          <w:rFonts w:ascii="Arial" w:hAnsi="Arial" w:cs="Arial"/>
        </w:rPr>
        <w:t>.</w:t>
      </w:r>
    </w:p>
    <w:p w:rsidR="00995CF3" w:rsidRDefault="00995CF3" w:rsidP="00995C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Á</w:t>
      </w:r>
      <w:r w:rsidRPr="003E269E">
        <w:rPr>
          <w:rFonts w:ascii="Arial" w:hAnsi="Arial" w:cs="Arial"/>
          <w:b/>
        </w:rPr>
        <w:t>MENES</w:t>
      </w:r>
    </w:p>
    <w:p w:rsidR="00B34AD9" w:rsidRPr="00F567DD" w:rsidRDefault="00B34AD9" w:rsidP="00E739BF">
      <w:pPr>
        <w:pStyle w:val="Prrafodelista"/>
        <w:numPr>
          <w:ilvl w:val="0"/>
          <w:numId w:val="2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ngua Castellana:</w:t>
      </w:r>
      <w:r w:rsidRPr="00B34AD9">
        <w:rPr>
          <w:rFonts w:ascii="Arial" w:hAnsi="Arial" w:cs="Arial"/>
        </w:rPr>
        <w:t xml:space="preserve"> </w:t>
      </w:r>
      <w:r w:rsidR="009F4843">
        <w:rPr>
          <w:rFonts w:ascii="Arial" w:hAnsi="Arial" w:cs="Arial"/>
        </w:rPr>
        <w:t>Antología de cuentos (1) – Miércoles 18</w:t>
      </w:r>
    </w:p>
    <w:p w:rsidR="00F567DD" w:rsidRDefault="00F567DD" w:rsidP="00E739BF">
      <w:pPr>
        <w:pStyle w:val="Prrafodelista"/>
        <w:numPr>
          <w:ilvl w:val="0"/>
          <w:numId w:val="2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losofía:</w:t>
      </w:r>
      <w:r w:rsidRPr="00F56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tgenstein (</w:t>
      </w:r>
      <w:proofErr w:type="spellStart"/>
      <w:r>
        <w:rPr>
          <w:rFonts w:ascii="Arial" w:hAnsi="Arial" w:cs="Arial"/>
        </w:rPr>
        <w:t>Quiz</w:t>
      </w:r>
      <w:proofErr w:type="spellEnd"/>
      <w:r>
        <w:rPr>
          <w:rFonts w:ascii="Arial" w:hAnsi="Arial" w:cs="Arial"/>
        </w:rPr>
        <w:t>) – Viernes 20</w:t>
      </w:r>
      <w:bookmarkStart w:id="0" w:name="_GoBack"/>
      <w:bookmarkEnd w:id="0"/>
    </w:p>
    <w:p w:rsidR="00995CF3" w:rsidRDefault="00995CF3" w:rsidP="00995CF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D0D93">
        <w:rPr>
          <w:rFonts w:ascii="Arial" w:hAnsi="Arial" w:cs="Arial"/>
          <w:b/>
          <w:sz w:val="32"/>
          <w:szCs w:val="32"/>
        </w:rPr>
        <w:t>Notas:</w:t>
      </w:r>
    </w:p>
    <w:p w:rsidR="00995CF3" w:rsidRPr="00297DB4" w:rsidRDefault="00995CF3" w:rsidP="00995CF3">
      <w:pPr>
        <w:pStyle w:val="Prrafodelista"/>
        <w:numPr>
          <w:ilvl w:val="0"/>
          <w:numId w:val="20"/>
        </w:num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97DB4">
        <w:rPr>
          <w:rFonts w:ascii="Arial" w:hAnsi="Arial" w:cs="Aharoni"/>
          <w:sz w:val="28"/>
          <w:szCs w:val="28"/>
        </w:rPr>
        <w:t>Diligenciar “Comunicado administrativo”: Reporte de la DIAN. Firmarlo y devolverlo.</w:t>
      </w:r>
    </w:p>
    <w:p w:rsidR="00FD5361" w:rsidRPr="005B16E3" w:rsidRDefault="00995CF3" w:rsidP="00995CF3">
      <w:pPr>
        <w:pStyle w:val="Prrafodelista"/>
        <w:numPr>
          <w:ilvl w:val="0"/>
          <w:numId w:val="20"/>
        </w:numPr>
      </w:pPr>
      <w:r w:rsidRPr="00403568">
        <w:rPr>
          <w:rFonts w:ascii="Arial" w:hAnsi="Arial" w:cs="Aharoni"/>
          <w:sz w:val="28"/>
          <w:szCs w:val="28"/>
        </w:rPr>
        <w:t>Traer diner</w:t>
      </w:r>
      <w:r>
        <w:rPr>
          <w:rFonts w:ascii="Arial" w:hAnsi="Arial" w:cs="Aharoni"/>
          <w:sz w:val="28"/>
          <w:szCs w:val="28"/>
        </w:rPr>
        <w:t>o de boletas pendientes URGENTE.</w:t>
      </w:r>
    </w:p>
    <w:p w:rsidR="009F4843" w:rsidRPr="00D272AB" w:rsidRDefault="005B16E3" w:rsidP="009F4843">
      <w:pPr>
        <w:pStyle w:val="Prrafodelista"/>
        <w:numPr>
          <w:ilvl w:val="0"/>
          <w:numId w:val="20"/>
        </w:numPr>
      </w:pPr>
      <w:r>
        <w:rPr>
          <w:rFonts w:ascii="Arial" w:hAnsi="Arial" w:cs="Aharoni"/>
          <w:sz w:val="28"/>
          <w:szCs w:val="28"/>
        </w:rPr>
        <w:t>Familias con deudas pendientes deben ponerse a PAZ Y SALVO a la mayor brevedad.</w:t>
      </w:r>
    </w:p>
    <w:p w:rsidR="00D272AB" w:rsidRPr="00F91200" w:rsidRDefault="00D272AB" w:rsidP="009F4843">
      <w:pPr>
        <w:pStyle w:val="Prrafodelista"/>
        <w:numPr>
          <w:ilvl w:val="0"/>
          <w:numId w:val="20"/>
        </w:numPr>
      </w:pPr>
      <w:r>
        <w:rPr>
          <w:rFonts w:ascii="Arial" w:hAnsi="Arial" w:cs="Aharoni"/>
          <w:sz w:val="28"/>
          <w:szCs w:val="28"/>
        </w:rPr>
        <w:t>Se envía corte académico del cuarto periodo. Favor devolverlo firmado al volver de la semana de receso (MARTES 17 DE OCTUBRE)</w:t>
      </w:r>
    </w:p>
    <w:sectPr w:rsidR="00D272AB" w:rsidRPr="00F912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53" w:rsidRDefault="001F0153" w:rsidP="00C64356">
      <w:pPr>
        <w:spacing w:after="0" w:line="240" w:lineRule="auto"/>
      </w:pPr>
      <w:r>
        <w:separator/>
      </w:r>
    </w:p>
  </w:endnote>
  <w:endnote w:type="continuationSeparator" w:id="0">
    <w:p w:rsidR="001F0153" w:rsidRDefault="001F0153" w:rsidP="00C6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53" w:rsidRDefault="001F0153" w:rsidP="00C64356">
      <w:pPr>
        <w:spacing w:after="0" w:line="240" w:lineRule="auto"/>
      </w:pPr>
      <w:r>
        <w:separator/>
      </w:r>
    </w:p>
  </w:footnote>
  <w:footnote w:type="continuationSeparator" w:id="0">
    <w:p w:rsidR="001F0153" w:rsidRDefault="001F0153" w:rsidP="00C64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4B82"/>
      </v:shape>
    </w:pict>
  </w:numPicBullet>
  <w:abstractNum w:abstractNumId="0">
    <w:nsid w:val="FFFFFF89"/>
    <w:multiLevelType w:val="singleLevel"/>
    <w:tmpl w:val="875661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31A1"/>
    <w:multiLevelType w:val="hybridMultilevel"/>
    <w:tmpl w:val="3BDAA81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D4835E3"/>
    <w:multiLevelType w:val="hybridMultilevel"/>
    <w:tmpl w:val="4F9EC76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10A5"/>
    <w:multiLevelType w:val="hybridMultilevel"/>
    <w:tmpl w:val="2F043A7C"/>
    <w:lvl w:ilvl="0" w:tplc="FC701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5C54"/>
    <w:multiLevelType w:val="hybridMultilevel"/>
    <w:tmpl w:val="40BE37F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EE7"/>
    <w:multiLevelType w:val="hybridMultilevel"/>
    <w:tmpl w:val="A4A4D8A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C1370"/>
    <w:multiLevelType w:val="hybridMultilevel"/>
    <w:tmpl w:val="8E8E43B2"/>
    <w:lvl w:ilvl="0" w:tplc="FBD83E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77D60"/>
    <w:multiLevelType w:val="hybridMultilevel"/>
    <w:tmpl w:val="2F4CF36C"/>
    <w:lvl w:ilvl="0" w:tplc="56ECF04C">
      <w:start w:val="1"/>
      <w:numFmt w:val="decimal"/>
      <w:lvlText w:val="(%1)"/>
      <w:lvlJc w:val="left"/>
      <w:pPr>
        <w:ind w:left="900" w:hanging="540"/>
      </w:pPr>
      <w:rPr>
        <w:rFonts w:hint="default"/>
        <w:b/>
        <w:sz w:val="3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3B4"/>
    <w:multiLevelType w:val="hybridMultilevel"/>
    <w:tmpl w:val="CC4E4370"/>
    <w:lvl w:ilvl="0" w:tplc="FBD83E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C07C5"/>
    <w:multiLevelType w:val="hybridMultilevel"/>
    <w:tmpl w:val="53F6719E"/>
    <w:lvl w:ilvl="0" w:tplc="DB422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D43E4"/>
    <w:multiLevelType w:val="hybridMultilevel"/>
    <w:tmpl w:val="6C823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B0805"/>
    <w:multiLevelType w:val="hybridMultilevel"/>
    <w:tmpl w:val="5CA8FC58"/>
    <w:lvl w:ilvl="0" w:tplc="A44EE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12F8C"/>
    <w:multiLevelType w:val="hybridMultilevel"/>
    <w:tmpl w:val="B052C70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9C6381"/>
    <w:multiLevelType w:val="hybridMultilevel"/>
    <w:tmpl w:val="A74C78B0"/>
    <w:lvl w:ilvl="0" w:tplc="D2BE4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5470D"/>
    <w:multiLevelType w:val="hybridMultilevel"/>
    <w:tmpl w:val="B1687E76"/>
    <w:lvl w:ilvl="0" w:tplc="D5D4D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374CC"/>
    <w:multiLevelType w:val="hybridMultilevel"/>
    <w:tmpl w:val="6060D59C"/>
    <w:lvl w:ilvl="0" w:tplc="6E10E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F2F32"/>
    <w:multiLevelType w:val="hybridMultilevel"/>
    <w:tmpl w:val="273C8980"/>
    <w:lvl w:ilvl="0" w:tplc="4FA4A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2B67"/>
    <w:multiLevelType w:val="hybridMultilevel"/>
    <w:tmpl w:val="B442B6EE"/>
    <w:lvl w:ilvl="0" w:tplc="672C9416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1C0165"/>
    <w:multiLevelType w:val="hybridMultilevel"/>
    <w:tmpl w:val="DA9878D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64DCE"/>
    <w:multiLevelType w:val="hybridMultilevel"/>
    <w:tmpl w:val="17A6A8AA"/>
    <w:lvl w:ilvl="0" w:tplc="093A6200">
      <w:start w:val="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40" w:hanging="360"/>
      </w:pPr>
    </w:lvl>
    <w:lvl w:ilvl="2" w:tplc="240A001B" w:tentative="1">
      <w:start w:val="1"/>
      <w:numFmt w:val="lowerRoman"/>
      <w:lvlText w:val="%3."/>
      <w:lvlJc w:val="right"/>
      <w:pPr>
        <w:ind w:left="3060" w:hanging="180"/>
      </w:pPr>
    </w:lvl>
    <w:lvl w:ilvl="3" w:tplc="240A000F" w:tentative="1">
      <w:start w:val="1"/>
      <w:numFmt w:val="decimal"/>
      <w:lvlText w:val="%4."/>
      <w:lvlJc w:val="left"/>
      <w:pPr>
        <w:ind w:left="3780" w:hanging="360"/>
      </w:pPr>
    </w:lvl>
    <w:lvl w:ilvl="4" w:tplc="240A0019" w:tentative="1">
      <w:start w:val="1"/>
      <w:numFmt w:val="lowerLetter"/>
      <w:lvlText w:val="%5."/>
      <w:lvlJc w:val="left"/>
      <w:pPr>
        <w:ind w:left="4500" w:hanging="360"/>
      </w:pPr>
    </w:lvl>
    <w:lvl w:ilvl="5" w:tplc="240A001B" w:tentative="1">
      <w:start w:val="1"/>
      <w:numFmt w:val="lowerRoman"/>
      <w:lvlText w:val="%6."/>
      <w:lvlJc w:val="right"/>
      <w:pPr>
        <w:ind w:left="5220" w:hanging="180"/>
      </w:pPr>
    </w:lvl>
    <w:lvl w:ilvl="6" w:tplc="240A000F" w:tentative="1">
      <w:start w:val="1"/>
      <w:numFmt w:val="decimal"/>
      <w:lvlText w:val="%7."/>
      <w:lvlJc w:val="left"/>
      <w:pPr>
        <w:ind w:left="5940" w:hanging="360"/>
      </w:pPr>
    </w:lvl>
    <w:lvl w:ilvl="7" w:tplc="240A0019" w:tentative="1">
      <w:start w:val="1"/>
      <w:numFmt w:val="lowerLetter"/>
      <w:lvlText w:val="%8."/>
      <w:lvlJc w:val="left"/>
      <w:pPr>
        <w:ind w:left="6660" w:hanging="360"/>
      </w:pPr>
    </w:lvl>
    <w:lvl w:ilvl="8" w:tplc="2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E155E2B"/>
    <w:multiLevelType w:val="hybridMultilevel"/>
    <w:tmpl w:val="F15AD02C"/>
    <w:lvl w:ilvl="0" w:tplc="093A6200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67B1D52"/>
    <w:multiLevelType w:val="hybridMultilevel"/>
    <w:tmpl w:val="003C7DAE"/>
    <w:lvl w:ilvl="0" w:tplc="240A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9B60184"/>
    <w:multiLevelType w:val="hybridMultilevel"/>
    <w:tmpl w:val="AB16EFA6"/>
    <w:lvl w:ilvl="0" w:tplc="240A000F">
      <w:start w:val="1"/>
      <w:numFmt w:val="decimal"/>
      <w:lvlText w:val="%1."/>
      <w:lvlJc w:val="left"/>
      <w:pPr>
        <w:ind w:left="1620" w:hanging="360"/>
      </w:pPr>
    </w:lvl>
    <w:lvl w:ilvl="1" w:tplc="240A0019" w:tentative="1">
      <w:start w:val="1"/>
      <w:numFmt w:val="lowerLetter"/>
      <w:lvlText w:val="%2."/>
      <w:lvlJc w:val="left"/>
      <w:pPr>
        <w:ind w:left="2340" w:hanging="360"/>
      </w:pPr>
    </w:lvl>
    <w:lvl w:ilvl="2" w:tplc="240A001B" w:tentative="1">
      <w:start w:val="1"/>
      <w:numFmt w:val="lowerRoman"/>
      <w:lvlText w:val="%3."/>
      <w:lvlJc w:val="right"/>
      <w:pPr>
        <w:ind w:left="3060" w:hanging="180"/>
      </w:pPr>
    </w:lvl>
    <w:lvl w:ilvl="3" w:tplc="240A000F" w:tentative="1">
      <w:start w:val="1"/>
      <w:numFmt w:val="decimal"/>
      <w:lvlText w:val="%4."/>
      <w:lvlJc w:val="left"/>
      <w:pPr>
        <w:ind w:left="3780" w:hanging="360"/>
      </w:pPr>
    </w:lvl>
    <w:lvl w:ilvl="4" w:tplc="240A0019" w:tentative="1">
      <w:start w:val="1"/>
      <w:numFmt w:val="lowerLetter"/>
      <w:lvlText w:val="%5."/>
      <w:lvlJc w:val="left"/>
      <w:pPr>
        <w:ind w:left="4500" w:hanging="360"/>
      </w:pPr>
    </w:lvl>
    <w:lvl w:ilvl="5" w:tplc="240A001B" w:tentative="1">
      <w:start w:val="1"/>
      <w:numFmt w:val="lowerRoman"/>
      <w:lvlText w:val="%6."/>
      <w:lvlJc w:val="right"/>
      <w:pPr>
        <w:ind w:left="5220" w:hanging="180"/>
      </w:pPr>
    </w:lvl>
    <w:lvl w:ilvl="6" w:tplc="240A000F" w:tentative="1">
      <w:start w:val="1"/>
      <w:numFmt w:val="decimal"/>
      <w:lvlText w:val="%7."/>
      <w:lvlJc w:val="left"/>
      <w:pPr>
        <w:ind w:left="5940" w:hanging="360"/>
      </w:pPr>
    </w:lvl>
    <w:lvl w:ilvl="7" w:tplc="240A0019" w:tentative="1">
      <w:start w:val="1"/>
      <w:numFmt w:val="lowerLetter"/>
      <w:lvlText w:val="%8."/>
      <w:lvlJc w:val="left"/>
      <w:pPr>
        <w:ind w:left="6660" w:hanging="360"/>
      </w:pPr>
    </w:lvl>
    <w:lvl w:ilvl="8" w:tplc="24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5"/>
  </w:num>
  <w:num w:numId="5">
    <w:abstractNumId w:val="2"/>
  </w:num>
  <w:num w:numId="6">
    <w:abstractNumId w:val="14"/>
  </w:num>
  <w:num w:numId="7">
    <w:abstractNumId w:val="11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6"/>
  </w:num>
  <w:num w:numId="14">
    <w:abstractNumId w:val="7"/>
  </w:num>
  <w:num w:numId="15">
    <w:abstractNumId w:val="10"/>
  </w:num>
  <w:num w:numId="16">
    <w:abstractNumId w:val="22"/>
  </w:num>
  <w:num w:numId="17">
    <w:abstractNumId w:val="20"/>
  </w:num>
  <w:num w:numId="18">
    <w:abstractNumId w:val="1"/>
  </w:num>
  <w:num w:numId="19">
    <w:abstractNumId w:val="19"/>
  </w:num>
  <w:num w:numId="20">
    <w:abstractNumId w:val="4"/>
  </w:num>
  <w:num w:numId="21">
    <w:abstractNumId w:val="21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65"/>
    <w:rsid w:val="00016FAD"/>
    <w:rsid w:val="00027A34"/>
    <w:rsid w:val="000331F4"/>
    <w:rsid w:val="00051B68"/>
    <w:rsid w:val="000520D7"/>
    <w:rsid w:val="00053B1B"/>
    <w:rsid w:val="00054FF0"/>
    <w:rsid w:val="00063889"/>
    <w:rsid w:val="000C2DE2"/>
    <w:rsid w:val="000D1C32"/>
    <w:rsid w:val="000D235A"/>
    <w:rsid w:val="000E444E"/>
    <w:rsid w:val="000E5241"/>
    <w:rsid w:val="0010208F"/>
    <w:rsid w:val="001068DA"/>
    <w:rsid w:val="00120736"/>
    <w:rsid w:val="00125D63"/>
    <w:rsid w:val="00147071"/>
    <w:rsid w:val="00163D0A"/>
    <w:rsid w:val="00171C5A"/>
    <w:rsid w:val="00195ECC"/>
    <w:rsid w:val="001B2BEA"/>
    <w:rsid w:val="001B7965"/>
    <w:rsid w:val="001D5B2C"/>
    <w:rsid w:val="001F0153"/>
    <w:rsid w:val="001F2FC5"/>
    <w:rsid w:val="00200622"/>
    <w:rsid w:val="00200628"/>
    <w:rsid w:val="00203362"/>
    <w:rsid w:val="00205383"/>
    <w:rsid w:val="00220CD3"/>
    <w:rsid w:val="00222213"/>
    <w:rsid w:val="0022443D"/>
    <w:rsid w:val="00271B22"/>
    <w:rsid w:val="002825E0"/>
    <w:rsid w:val="00297DB4"/>
    <w:rsid w:val="002A2B94"/>
    <w:rsid w:val="002C51F7"/>
    <w:rsid w:val="002C60CC"/>
    <w:rsid w:val="002E754D"/>
    <w:rsid w:val="002F36F9"/>
    <w:rsid w:val="00311A78"/>
    <w:rsid w:val="0033424B"/>
    <w:rsid w:val="0038481C"/>
    <w:rsid w:val="00395121"/>
    <w:rsid w:val="00395504"/>
    <w:rsid w:val="00396682"/>
    <w:rsid w:val="003A7D6E"/>
    <w:rsid w:val="003C6EC6"/>
    <w:rsid w:val="003D3DBD"/>
    <w:rsid w:val="003D678F"/>
    <w:rsid w:val="003E0D39"/>
    <w:rsid w:val="003E12BE"/>
    <w:rsid w:val="003E269E"/>
    <w:rsid w:val="003E5EBF"/>
    <w:rsid w:val="003F4BB3"/>
    <w:rsid w:val="0043423C"/>
    <w:rsid w:val="00436A17"/>
    <w:rsid w:val="00471743"/>
    <w:rsid w:val="0047476C"/>
    <w:rsid w:val="004757DE"/>
    <w:rsid w:val="004A7C30"/>
    <w:rsid w:val="004C3D78"/>
    <w:rsid w:val="004F2E41"/>
    <w:rsid w:val="00505C76"/>
    <w:rsid w:val="00507FDC"/>
    <w:rsid w:val="00520219"/>
    <w:rsid w:val="005358DA"/>
    <w:rsid w:val="00547713"/>
    <w:rsid w:val="00566724"/>
    <w:rsid w:val="00585927"/>
    <w:rsid w:val="0059151D"/>
    <w:rsid w:val="005957D0"/>
    <w:rsid w:val="005964BC"/>
    <w:rsid w:val="005A39BA"/>
    <w:rsid w:val="005B16E3"/>
    <w:rsid w:val="005B6DE5"/>
    <w:rsid w:val="005C12E1"/>
    <w:rsid w:val="005C2818"/>
    <w:rsid w:val="005C7B07"/>
    <w:rsid w:val="005D5762"/>
    <w:rsid w:val="005E2A96"/>
    <w:rsid w:val="005E6354"/>
    <w:rsid w:val="00624DD6"/>
    <w:rsid w:val="00625D2D"/>
    <w:rsid w:val="00635509"/>
    <w:rsid w:val="00643E53"/>
    <w:rsid w:val="0066359D"/>
    <w:rsid w:val="00675EDA"/>
    <w:rsid w:val="006973EB"/>
    <w:rsid w:val="006A1FA5"/>
    <w:rsid w:val="006A401E"/>
    <w:rsid w:val="006B0B4F"/>
    <w:rsid w:val="006C2E79"/>
    <w:rsid w:val="006C6BA5"/>
    <w:rsid w:val="006D3787"/>
    <w:rsid w:val="006D4F70"/>
    <w:rsid w:val="006E2DE4"/>
    <w:rsid w:val="006E5867"/>
    <w:rsid w:val="006F617C"/>
    <w:rsid w:val="00705F78"/>
    <w:rsid w:val="00712D68"/>
    <w:rsid w:val="00723038"/>
    <w:rsid w:val="00735DF3"/>
    <w:rsid w:val="0073674D"/>
    <w:rsid w:val="00750C3B"/>
    <w:rsid w:val="00756C5B"/>
    <w:rsid w:val="00770F0E"/>
    <w:rsid w:val="007721CC"/>
    <w:rsid w:val="00773777"/>
    <w:rsid w:val="007B2130"/>
    <w:rsid w:val="007C0692"/>
    <w:rsid w:val="007C6A34"/>
    <w:rsid w:val="007D24AA"/>
    <w:rsid w:val="007E5516"/>
    <w:rsid w:val="007E5897"/>
    <w:rsid w:val="008133EE"/>
    <w:rsid w:val="00821520"/>
    <w:rsid w:val="00832ECF"/>
    <w:rsid w:val="008614E1"/>
    <w:rsid w:val="00863CA5"/>
    <w:rsid w:val="00864ABA"/>
    <w:rsid w:val="00880704"/>
    <w:rsid w:val="0089186C"/>
    <w:rsid w:val="00895C01"/>
    <w:rsid w:val="008A44B7"/>
    <w:rsid w:val="008C04DC"/>
    <w:rsid w:val="008C2286"/>
    <w:rsid w:val="008C33A8"/>
    <w:rsid w:val="0090062C"/>
    <w:rsid w:val="00901D08"/>
    <w:rsid w:val="00926BAD"/>
    <w:rsid w:val="00935210"/>
    <w:rsid w:val="00995CF3"/>
    <w:rsid w:val="0099717C"/>
    <w:rsid w:val="009B08CD"/>
    <w:rsid w:val="009D0D93"/>
    <w:rsid w:val="009F4843"/>
    <w:rsid w:val="00A01864"/>
    <w:rsid w:val="00A06046"/>
    <w:rsid w:val="00A24053"/>
    <w:rsid w:val="00A25375"/>
    <w:rsid w:val="00A27773"/>
    <w:rsid w:val="00A34551"/>
    <w:rsid w:val="00A54D5D"/>
    <w:rsid w:val="00A64297"/>
    <w:rsid w:val="00A64587"/>
    <w:rsid w:val="00A67E06"/>
    <w:rsid w:val="00A743CD"/>
    <w:rsid w:val="00A756AA"/>
    <w:rsid w:val="00AA2860"/>
    <w:rsid w:val="00AA2F9C"/>
    <w:rsid w:val="00AC3DE5"/>
    <w:rsid w:val="00AD34CC"/>
    <w:rsid w:val="00AF0B24"/>
    <w:rsid w:val="00AF53ED"/>
    <w:rsid w:val="00B015C7"/>
    <w:rsid w:val="00B06499"/>
    <w:rsid w:val="00B107CF"/>
    <w:rsid w:val="00B32562"/>
    <w:rsid w:val="00B34AD9"/>
    <w:rsid w:val="00B514FE"/>
    <w:rsid w:val="00B64DFD"/>
    <w:rsid w:val="00B70EF6"/>
    <w:rsid w:val="00B712FF"/>
    <w:rsid w:val="00B91147"/>
    <w:rsid w:val="00B96854"/>
    <w:rsid w:val="00BA3A8F"/>
    <w:rsid w:val="00BD32C4"/>
    <w:rsid w:val="00BD55A0"/>
    <w:rsid w:val="00BE2044"/>
    <w:rsid w:val="00BE266C"/>
    <w:rsid w:val="00C470E7"/>
    <w:rsid w:val="00C52FA2"/>
    <w:rsid w:val="00C538F9"/>
    <w:rsid w:val="00C64356"/>
    <w:rsid w:val="00C71668"/>
    <w:rsid w:val="00C763CD"/>
    <w:rsid w:val="00C81844"/>
    <w:rsid w:val="00CA3876"/>
    <w:rsid w:val="00CA69A9"/>
    <w:rsid w:val="00CB3AD1"/>
    <w:rsid w:val="00CD714E"/>
    <w:rsid w:val="00CE5B34"/>
    <w:rsid w:val="00CF79B1"/>
    <w:rsid w:val="00D06D44"/>
    <w:rsid w:val="00D209DA"/>
    <w:rsid w:val="00D27221"/>
    <w:rsid w:val="00D272AB"/>
    <w:rsid w:val="00D4238B"/>
    <w:rsid w:val="00D60B20"/>
    <w:rsid w:val="00D6121F"/>
    <w:rsid w:val="00D620DB"/>
    <w:rsid w:val="00D85B31"/>
    <w:rsid w:val="00D94DF3"/>
    <w:rsid w:val="00DA00C4"/>
    <w:rsid w:val="00DA0405"/>
    <w:rsid w:val="00DB0960"/>
    <w:rsid w:val="00DB1BF0"/>
    <w:rsid w:val="00DD49F0"/>
    <w:rsid w:val="00DE0643"/>
    <w:rsid w:val="00E06C63"/>
    <w:rsid w:val="00E2044E"/>
    <w:rsid w:val="00E25F32"/>
    <w:rsid w:val="00E3083A"/>
    <w:rsid w:val="00E472E3"/>
    <w:rsid w:val="00E5005C"/>
    <w:rsid w:val="00E600B8"/>
    <w:rsid w:val="00E628CD"/>
    <w:rsid w:val="00E71A32"/>
    <w:rsid w:val="00E739BF"/>
    <w:rsid w:val="00E90A4B"/>
    <w:rsid w:val="00E9188C"/>
    <w:rsid w:val="00EA4796"/>
    <w:rsid w:val="00ED0C0E"/>
    <w:rsid w:val="00ED1202"/>
    <w:rsid w:val="00ED66E2"/>
    <w:rsid w:val="00EF7149"/>
    <w:rsid w:val="00F13F65"/>
    <w:rsid w:val="00F41374"/>
    <w:rsid w:val="00F42020"/>
    <w:rsid w:val="00F4570B"/>
    <w:rsid w:val="00F567DD"/>
    <w:rsid w:val="00F57664"/>
    <w:rsid w:val="00F6341D"/>
    <w:rsid w:val="00F726F8"/>
    <w:rsid w:val="00F7429E"/>
    <w:rsid w:val="00F82223"/>
    <w:rsid w:val="00F91200"/>
    <w:rsid w:val="00FA08E4"/>
    <w:rsid w:val="00FD07CF"/>
    <w:rsid w:val="00FD103F"/>
    <w:rsid w:val="00FD5361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89186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891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356"/>
  </w:style>
  <w:style w:type="paragraph" w:styleId="Piedepgina">
    <w:name w:val="footer"/>
    <w:basedOn w:val="Normal"/>
    <w:link w:val="Piedepgina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356"/>
  </w:style>
  <w:style w:type="character" w:styleId="nfasis">
    <w:name w:val="Emphasis"/>
    <w:basedOn w:val="Fuentedeprrafopredeter"/>
    <w:uiPriority w:val="20"/>
    <w:qFormat/>
    <w:rsid w:val="00B107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89186C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891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356"/>
  </w:style>
  <w:style w:type="paragraph" w:styleId="Piedepgina">
    <w:name w:val="footer"/>
    <w:basedOn w:val="Normal"/>
    <w:link w:val="PiedepginaCar"/>
    <w:uiPriority w:val="99"/>
    <w:unhideWhenUsed/>
    <w:rsid w:val="00C6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356"/>
  </w:style>
  <w:style w:type="character" w:styleId="nfasis">
    <w:name w:val="Emphasis"/>
    <w:basedOn w:val="Fuentedeprrafopredeter"/>
    <w:uiPriority w:val="20"/>
    <w:qFormat/>
    <w:rsid w:val="00B10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8BA-95D8-44C9-B0EE-884F8C1C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c</dc:creator>
  <cp:lastModifiedBy>11c</cp:lastModifiedBy>
  <cp:revision>219</cp:revision>
  <cp:lastPrinted>2017-05-30T20:10:00Z</cp:lastPrinted>
  <dcterms:created xsi:type="dcterms:W3CDTF">2017-05-15T19:34:00Z</dcterms:created>
  <dcterms:modified xsi:type="dcterms:W3CDTF">2017-10-06T19:16:00Z</dcterms:modified>
</cp:coreProperties>
</file>